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96" w:rsidRDefault="00A149A4" w:rsidP="00996B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30"/>
        </w:rPr>
      </w:pPr>
      <w:r>
        <w:rPr>
          <w:rFonts w:ascii="Times New Roman" w:eastAsia="Calibri" w:hAnsi="Times New Roman" w:cs="Times New Roman"/>
          <w:sz w:val="28"/>
          <w:szCs w:val="30"/>
        </w:rPr>
        <w:t>ИСПОЛЬЗОВАНИЕ ИНФОРМАЦИОННО-ОБРАЗОВАТЕЛЬНЫХ РЕСУРСОВ В ОБРАЗОВАТЕЛЬНОМ ПРОЦЕССЕ</w:t>
      </w:r>
    </w:p>
    <w:p w:rsidR="00A149A4" w:rsidRPr="00A149A4" w:rsidRDefault="00A149A4" w:rsidP="00996B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30"/>
        </w:rPr>
      </w:pPr>
    </w:p>
    <w:p w:rsidR="00996B96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ушко Валентина Владимировна,</w:t>
      </w:r>
    </w:p>
    <w:p w:rsidR="00996B96" w:rsidRPr="0014576D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</w:p>
    <w:p w:rsidR="00996B96" w:rsidRPr="0014576D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576D">
        <w:rPr>
          <w:rFonts w:ascii="Times New Roman" w:hAnsi="Times New Roman" w:cs="Times New Roman"/>
          <w:i/>
          <w:sz w:val="28"/>
          <w:szCs w:val="28"/>
        </w:rPr>
        <w:t>Государственного учреждения образования</w:t>
      </w:r>
    </w:p>
    <w:p w:rsidR="00996B96" w:rsidRPr="0014576D" w:rsidRDefault="00996B96" w:rsidP="00996B96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576D">
        <w:rPr>
          <w:rFonts w:ascii="Times New Roman" w:hAnsi="Times New Roman" w:cs="Times New Roman"/>
          <w:i/>
          <w:sz w:val="28"/>
          <w:szCs w:val="28"/>
        </w:rPr>
        <w:t>«Средняя школа №13 г. Мозыря»</w:t>
      </w:r>
    </w:p>
    <w:p w:rsidR="00A149A4" w:rsidRDefault="00A149A4" w:rsidP="00A149A4">
      <w:pPr>
        <w:ind w:firstLine="709"/>
        <w:jc w:val="right"/>
        <w:rPr>
          <w:i/>
          <w:sz w:val="28"/>
          <w:szCs w:val="28"/>
        </w:rPr>
      </w:pPr>
      <w:hyperlink r:id="rId7" w:history="1">
        <w:r>
          <w:rPr>
            <w:rStyle w:val="a3"/>
            <w:i/>
            <w:sz w:val="28"/>
            <w:szCs w:val="28"/>
            <w:lang w:val="en-US"/>
          </w:rPr>
          <w:t>school</w:t>
        </w:r>
        <w:r>
          <w:rPr>
            <w:rStyle w:val="a3"/>
            <w:i/>
            <w:sz w:val="28"/>
            <w:szCs w:val="28"/>
          </w:rPr>
          <w:t>13-</w:t>
        </w:r>
        <w:r>
          <w:rPr>
            <w:rStyle w:val="a3"/>
            <w:i/>
            <w:sz w:val="28"/>
            <w:szCs w:val="28"/>
            <w:lang w:val="en-US"/>
          </w:rPr>
          <w:t>mozyr@yandex.ru</w:t>
        </w:r>
      </w:hyperlink>
      <w:r>
        <w:rPr>
          <w:i/>
          <w:sz w:val="28"/>
          <w:szCs w:val="28"/>
        </w:rPr>
        <w:t xml:space="preserve">   </w:t>
      </w:r>
    </w:p>
    <w:p w:rsidR="00996B96" w:rsidRDefault="00996B96" w:rsidP="00BC6E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3030E" w:rsidRPr="00A149A4" w:rsidRDefault="007D5853" w:rsidP="00BC6E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Calibri" w:hAnsi="Times New Roman" w:cs="Times New Roman"/>
          <w:sz w:val="28"/>
          <w:szCs w:val="28"/>
        </w:rPr>
        <w:t>Воспитательная  работа  является  одним  из приоритетных  направлен</w:t>
      </w:r>
      <w:r w:rsidR="001C1EA1" w:rsidRPr="00A149A4">
        <w:rPr>
          <w:rFonts w:ascii="Times New Roman" w:eastAsia="Calibri" w:hAnsi="Times New Roman" w:cs="Times New Roman"/>
          <w:sz w:val="28"/>
          <w:szCs w:val="28"/>
        </w:rPr>
        <w:t xml:space="preserve">ий деятельности учреждений образования.  Воспитательные  функции в </w:t>
      </w:r>
      <w:r w:rsidRPr="00A149A4">
        <w:rPr>
          <w:rFonts w:ascii="Times New Roman" w:eastAsia="Calibri" w:hAnsi="Times New Roman" w:cs="Times New Roman"/>
          <w:sz w:val="28"/>
          <w:szCs w:val="28"/>
        </w:rPr>
        <w:t xml:space="preserve"> учреждении</w:t>
      </w:r>
      <w:r w:rsidR="001C1EA1" w:rsidRPr="00A149A4">
        <w:rPr>
          <w:rFonts w:ascii="Times New Roman" w:eastAsia="Calibri" w:hAnsi="Times New Roman" w:cs="Times New Roman"/>
          <w:sz w:val="28"/>
          <w:szCs w:val="28"/>
        </w:rPr>
        <w:t xml:space="preserve"> образования </w:t>
      </w:r>
      <w:r w:rsidRPr="00A149A4">
        <w:rPr>
          <w:rFonts w:ascii="Times New Roman" w:eastAsia="Calibri" w:hAnsi="Times New Roman" w:cs="Times New Roman"/>
          <w:sz w:val="28"/>
          <w:szCs w:val="28"/>
        </w:rPr>
        <w:t xml:space="preserve"> выполняют все педагогические работники. Однако  основная  роль  в решении  задач  воспитания  принадлежит  классному руководителю.  Общество  возлагает  на  него  огромную  ответственность  за воспитание подрастающего поколения.</w:t>
      </w:r>
      <w:r w:rsidR="005373E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туальность и значимость перехода работы классного руководителя на новый этап с применением технических средств, продиктована необходимостью внедрения  личностно – ориентированного воспитания, которое предполагает сотрудничество </w:t>
      </w:r>
      <w:r w:rsidR="00A771B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педагогом </w:t>
      </w:r>
      <w:r w:rsidR="005373E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щимся.</w:t>
      </w:r>
      <w:r w:rsidR="00D3030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3E4" w:rsidRPr="00A149A4" w:rsidRDefault="005373E4" w:rsidP="0057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нформационные технологии призваны помочь нам ориентироваться в бесконечном потоке информации, и, самое главное, экономить драгоценное время. Поэтому любой современный учитель, классный руководитель должен владеть компьютерной грамотностью.</w:t>
      </w:r>
    </w:p>
    <w:p w:rsidR="0062502A" w:rsidRPr="00A149A4" w:rsidRDefault="007B2F00" w:rsidP="0057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мур </w:t>
      </w:r>
      <w:proofErr w:type="spellStart"/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перт</w:t>
      </w:r>
      <w:proofErr w:type="spellEnd"/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:</w:t>
      </w:r>
      <w:r w:rsidRPr="00A14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нная компьютерная грамотность означает не только умение </w:t>
      </w:r>
      <w:r w:rsidR="0062502A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компьютер и компьютерные идеи, но и знание, когда это следует делать».</w:t>
      </w:r>
    </w:p>
    <w:p w:rsidR="005373E4" w:rsidRPr="00A149A4" w:rsidRDefault="005373E4" w:rsidP="00570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в компьютер, программы </w:t>
      </w:r>
      <w:r w:rsidRPr="00A1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A1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A1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ногие другие, классный руководитель владеет мощным инструментом, который помогает ему провести интересный классный час, внеклассное мероприятие, проиллюстрировать наглядным материалом любое выступление на семинаре, педагогическом совете, родительском собрании.</w:t>
      </w:r>
    </w:p>
    <w:p w:rsidR="00172D95" w:rsidRPr="00A149A4" w:rsidRDefault="002004D5" w:rsidP="00996B9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пользование информационных технологий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классных часах способствует: </w:t>
      </w:r>
      <w:r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</w:t>
      </w:r>
      <w:r w:rsidR="001C1EA1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ию интереса учащихся</w:t>
      </w:r>
      <w:r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классному часу;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витию умений и навыков работы с информационными ресурсами;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C1EA1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ффективному управлению вниманием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ащихся;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2502A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тивизации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знавательной деятельности;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рмированию навыков исследовательской работы;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ышению информационной культуры</w:t>
      </w:r>
      <w:r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F7D16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ащиеся </w:t>
      </w:r>
      <w:r w:rsidR="005373E4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обретают опыт публичных выступлений, повышается самооценка, так как умение работать с компьютером является одним из элементов современной молодежной культуры.</w:t>
      </w:r>
      <w:r w:rsidR="001C1EA1" w:rsidRPr="00A149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72D95" w:rsidRPr="00A149A4" w:rsidRDefault="00172D95" w:rsidP="00570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егодняшний</w:t>
      </w:r>
      <w:r w:rsidR="00123B0D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аботу по использованию информационных технологий  в </w:t>
      </w:r>
      <w:r w:rsidR="00A771B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="00123B0D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ителя </w:t>
      </w:r>
      <w:r w:rsidR="00A771B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 w:rsidR="00123B0D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руппировать в 7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:</w:t>
      </w:r>
    </w:p>
    <w:p w:rsidR="00172D95" w:rsidRPr="00A149A4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методической копилки.</w:t>
      </w:r>
      <w:r w:rsid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1B4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ьютере создаю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 данных необхо</w:t>
      </w:r>
      <w:r w:rsidR="002004D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й информации, которую каждый г</w:t>
      </w:r>
      <w:r w:rsidR="001C1EA1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лишь обновляю, </w:t>
      </w:r>
      <w:r w:rsidR="002004D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 создаю </w:t>
      </w:r>
      <w:r w:rsid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ово (п</w:t>
      </w:r>
      <w:r w:rsidR="006260E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воспитательной работы</w:t>
      </w:r>
      <w:r w:rsid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A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ый паспорт класса, п</w:t>
      </w:r>
      <w:r w:rsidR="00123B0D" w:rsidRPr="00A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о-</w:t>
      </w:r>
      <w:r w:rsidR="00123B0D" w:rsidRPr="00A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ические характеристики </w:t>
      </w:r>
      <w:r w:rsidR="00A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класса, </w:t>
      </w:r>
      <w:r w:rsid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60E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еты, </w:t>
      </w:r>
      <w:r w:rsid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анализ и контроль, документальное обеспечение, м</w:t>
      </w:r>
      <w:r w:rsidR="00123B0D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и</w:t>
      </w:r>
      <w:r w:rsid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23B0D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3B0D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е вредных привычек</w:t>
      </w:r>
      <w:r w:rsid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родительских собраний, результаты </w:t>
      </w:r>
      <w:proofErr w:type="spellStart"/>
      <w:r w:rsid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стирования</w:t>
      </w:r>
      <w:proofErr w:type="spellEnd"/>
      <w:r w:rsid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классных часов и воспитательных мероприятий).</w:t>
      </w:r>
    </w:p>
    <w:p w:rsidR="00A149A4" w:rsidRDefault="00A149A4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программы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а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 данных учащихся своего класса. Использование такой программы позволяет</w:t>
      </w:r>
      <w:r w:rsidR="002004D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="001C1EA1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роткое время создавать списк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 различной информацией.</w:t>
      </w:r>
    </w:p>
    <w:p w:rsidR="00172D95" w:rsidRPr="00A149A4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копилки презентаций, изготовленных самостоятельно для классных часов, мероприятий, что способствует повышению заинтересованности  учащихся в предложенной теме к</w:t>
      </w:r>
      <w:r w:rsidR="00185DF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ного часа и т. д. К тому же,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это было ярко, красиво</w:t>
      </w:r>
      <w:r w:rsidR="00123B0D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а помощь родител</w:t>
      </w:r>
      <w:r w:rsidR="00185DF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художников, звукооператоров.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наглядного материала нужны ватман, краски, т.е. оп</w:t>
      </w:r>
      <w:r w:rsidR="00185DF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е материальные затраты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DF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хотя это также присутствует в моей работе с классом, потому что сближает учащихся).  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варианты наглядных пособий легче сохранить в хорошем состоянии до следующего использования.</w:t>
      </w:r>
      <w:r w:rsidR="00AF1F49" w:rsidRPr="00A149A4">
        <w:rPr>
          <w:rFonts w:eastAsia="Times New Roman" w:cstheme="minorHAnsi"/>
          <w:sz w:val="28"/>
          <w:szCs w:val="28"/>
        </w:rPr>
        <w:t xml:space="preserve"> Организуя внеклассные мероприятия, соревнования, классные часы</w:t>
      </w:r>
      <w:r w:rsidR="00D3030E" w:rsidRPr="00A149A4">
        <w:rPr>
          <w:rFonts w:eastAsia="Times New Roman" w:cstheme="minorHAnsi"/>
          <w:sz w:val="28"/>
          <w:szCs w:val="28"/>
        </w:rPr>
        <w:t xml:space="preserve">, </w:t>
      </w:r>
      <w:r w:rsidR="00AF1F49" w:rsidRPr="00A149A4">
        <w:rPr>
          <w:rFonts w:eastAsia="Times New Roman" w:cstheme="minorHAnsi"/>
          <w:sz w:val="28"/>
          <w:szCs w:val="28"/>
        </w:rPr>
        <w:t xml:space="preserve"> часто готовлю и использую электронные презентации</w:t>
      </w:r>
      <w:r w:rsidR="00D3030E" w:rsidRPr="00A149A4">
        <w:rPr>
          <w:rFonts w:eastAsia="Times New Roman" w:cstheme="minorHAnsi"/>
          <w:sz w:val="28"/>
          <w:szCs w:val="28"/>
        </w:rPr>
        <w:t xml:space="preserve"> </w:t>
      </w:r>
      <w:r w:rsidR="00AF1F49" w:rsidRPr="00A149A4">
        <w:rPr>
          <w:rFonts w:eastAsia="Times New Roman" w:cstheme="minorHAnsi"/>
          <w:sz w:val="28"/>
          <w:szCs w:val="28"/>
        </w:rPr>
        <w:t xml:space="preserve"> («Профилактика алкоголизма и курения среди подростков», «Влияние сотовых телефонов на организм человека», </w:t>
      </w:r>
      <w:r w:rsidR="00D3030E" w:rsidRPr="00A149A4">
        <w:rPr>
          <w:rFonts w:eastAsia="Times New Roman" w:cstheme="minorHAnsi"/>
          <w:sz w:val="28"/>
          <w:szCs w:val="28"/>
        </w:rPr>
        <w:t xml:space="preserve"> </w:t>
      </w:r>
      <w:r w:rsidR="00AF1F49" w:rsidRPr="00A149A4">
        <w:rPr>
          <w:rFonts w:eastAsia="Times New Roman" w:cstheme="minorHAnsi"/>
          <w:sz w:val="28"/>
          <w:szCs w:val="28"/>
        </w:rPr>
        <w:t>«Правильный рацион питания» и др.</w:t>
      </w:r>
      <w:r w:rsidR="00D3030E" w:rsidRPr="00A149A4">
        <w:rPr>
          <w:rFonts w:eastAsia="Times New Roman" w:cstheme="minorHAnsi"/>
          <w:sz w:val="28"/>
          <w:szCs w:val="28"/>
        </w:rPr>
        <w:t>)</w:t>
      </w:r>
      <w:r w:rsidR="00AF1F49" w:rsidRPr="00A149A4">
        <w:rPr>
          <w:rFonts w:eastAsia="Times New Roman" w:cstheme="minorHAnsi"/>
          <w:sz w:val="28"/>
          <w:szCs w:val="28"/>
        </w:rPr>
        <w:t xml:space="preserve">, </w:t>
      </w:r>
      <w:r w:rsidR="00D3030E" w:rsidRPr="00A149A4">
        <w:rPr>
          <w:rFonts w:eastAsia="Times New Roman" w:cstheme="minorHAnsi"/>
          <w:sz w:val="28"/>
          <w:szCs w:val="28"/>
        </w:rPr>
        <w:t xml:space="preserve"> </w:t>
      </w:r>
      <w:r w:rsidR="00AF1F49" w:rsidRPr="00A149A4">
        <w:rPr>
          <w:rFonts w:eastAsia="Times New Roman" w:cstheme="minorHAnsi"/>
          <w:sz w:val="28"/>
          <w:szCs w:val="28"/>
        </w:rPr>
        <w:t>которые</w:t>
      </w:r>
      <w:r w:rsidR="00D3030E" w:rsidRPr="00A149A4">
        <w:rPr>
          <w:rFonts w:eastAsia="Times New Roman" w:cstheme="minorHAnsi"/>
          <w:sz w:val="28"/>
          <w:szCs w:val="28"/>
        </w:rPr>
        <w:t xml:space="preserve"> </w:t>
      </w:r>
      <w:r w:rsidR="00AF1F49" w:rsidRPr="00A149A4">
        <w:rPr>
          <w:rFonts w:eastAsia="Times New Roman" w:cstheme="minorHAnsi"/>
          <w:sz w:val="28"/>
          <w:szCs w:val="28"/>
        </w:rPr>
        <w:t xml:space="preserve"> позволяют красочно и наглядно представить </w:t>
      </w:r>
      <w:r w:rsidR="00D3030E" w:rsidRPr="00A149A4">
        <w:rPr>
          <w:rFonts w:eastAsia="Times New Roman" w:cstheme="minorHAnsi"/>
          <w:sz w:val="28"/>
          <w:szCs w:val="28"/>
        </w:rPr>
        <w:t xml:space="preserve"> материал, а так</w:t>
      </w:r>
      <w:r w:rsidR="00AF1F49" w:rsidRPr="00A149A4">
        <w:rPr>
          <w:rFonts w:eastAsia="Times New Roman" w:cstheme="minorHAnsi"/>
          <w:sz w:val="28"/>
          <w:szCs w:val="28"/>
        </w:rPr>
        <w:t>же позволяют экономить время проведения мероприятия.</w:t>
      </w:r>
    </w:p>
    <w:p w:rsidR="00172D95" w:rsidRPr="00A149A4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пользование готовых образовательных ресурсов, мул</w:t>
      </w:r>
      <w:r w:rsidR="00996B96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ьтимедийных энциклопедий.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96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по Великой Отечественной войне «От Кремля до Рейхстага»– документальные кадры, </w:t>
      </w:r>
      <w:r w:rsidR="00123B0D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85DF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е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мании</w:t>
      </w:r>
      <w:r w:rsidR="00185DF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коголя, курения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еофрагменты и т. д.)</w:t>
      </w:r>
      <w:r w:rsidR="00304D6D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D95" w:rsidRPr="00A149A4" w:rsidRDefault="00172D9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жегодное проведение </w:t>
      </w:r>
      <w:proofErr w:type="gramStart"/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го</w:t>
      </w:r>
      <w:proofErr w:type="gramEnd"/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0E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тестирования</w:t>
      </w:r>
      <w:proofErr w:type="spellEnd"/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smartTag w:uri="urn:schemas-microsoft-com:office:smarttags" w:element="time">
        <w:smartTagPr>
          <w:attr w:name="Minute" w:val="11"/>
          <w:attr w:name="Hour" w:val="7"/>
        </w:smartTagPr>
        <w:r w:rsidRPr="00A149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-11</w:t>
        </w:r>
      </w:smartTag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. В результате компьютерной обработки</w:t>
      </w:r>
      <w:r w:rsidR="002004D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щийся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</w:t>
      </w:r>
      <w:r w:rsidR="002004D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ки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 своих интересов. Е</w:t>
      </w:r>
      <w:r w:rsidR="00185DF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е получение таких данных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классному руководи</w:t>
      </w:r>
      <w:r w:rsidR="002004D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, родителям и самому учащемуся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определиться с выбираемым профилем обучения.</w:t>
      </w:r>
    </w:p>
    <w:p w:rsidR="00D3030E" w:rsidRPr="00A149A4" w:rsidRDefault="00172D95" w:rsidP="004F7D16">
      <w:pPr>
        <w:spacing w:after="0" w:line="240" w:lineRule="auto"/>
        <w:ind w:firstLine="360"/>
        <w:jc w:val="both"/>
        <w:rPr>
          <w:rFonts w:eastAsia="Times New Roman" w:cstheme="minorHAnsi"/>
          <w:sz w:val="28"/>
          <w:szCs w:val="28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фотоальбома из школьной жизни класса, ежегодное его пополнение. В настоящее время существует множество программ, позволяющих не просто сохранять фото и видеокадры на компьютере, но и красиво оформить в виде фотоальбома.</w:t>
      </w:r>
      <w:r w:rsidR="00AF1F49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F49" w:rsidRPr="00A149A4">
        <w:rPr>
          <w:rFonts w:eastAsia="Times New Roman" w:cstheme="minorHAnsi"/>
          <w:sz w:val="28"/>
          <w:szCs w:val="28"/>
        </w:rPr>
        <w:t xml:space="preserve">  Все мероприятия</w:t>
      </w:r>
      <w:r w:rsidR="00D3030E" w:rsidRPr="00A149A4">
        <w:rPr>
          <w:rFonts w:eastAsia="Times New Roman" w:cstheme="minorHAnsi"/>
          <w:sz w:val="28"/>
          <w:szCs w:val="28"/>
        </w:rPr>
        <w:t>,</w:t>
      </w:r>
      <w:r w:rsidR="00AF1F49" w:rsidRPr="00A149A4">
        <w:rPr>
          <w:rFonts w:eastAsia="Times New Roman" w:cstheme="minorHAnsi"/>
          <w:sz w:val="28"/>
          <w:szCs w:val="28"/>
        </w:rPr>
        <w:t xml:space="preserve"> проводимые в классе, школе, фиксируются, обрабатываются и собираются в фото и </w:t>
      </w:r>
      <w:r w:rsidR="00D3030E" w:rsidRPr="00A149A4">
        <w:rPr>
          <w:rFonts w:eastAsia="Times New Roman" w:cstheme="minorHAnsi"/>
          <w:sz w:val="28"/>
          <w:szCs w:val="28"/>
        </w:rPr>
        <w:t>видео копилку</w:t>
      </w:r>
      <w:r w:rsidR="00AF1F49" w:rsidRPr="00A149A4">
        <w:rPr>
          <w:rFonts w:eastAsia="Times New Roman" w:cstheme="minorHAnsi"/>
          <w:sz w:val="28"/>
          <w:szCs w:val="28"/>
        </w:rPr>
        <w:t xml:space="preserve">, чтобы сохранить в детской памяти приятные воспоминания об этих ярких школьных мгновениях. В конце учебного года на последнем классном часе просматриваем фрагменты всех мероприятий, проводимых в течение года. А по окончанию основной школы будет создан фотоальбом «Школьные годы чудесные» для каждого учащегося  и его родителей в электронном виде. Не каждая семья может себе позволить напечатать большое количество фотографий, а  информационные технологии  решили эту проблему в положительную сторону. </w:t>
      </w:r>
    </w:p>
    <w:p w:rsidR="00D3030E" w:rsidRPr="00A149A4" w:rsidRDefault="00AF1F49" w:rsidP="00570749">
      <w:pPr>
        <w:spacing w:after="0" w:line="24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A149A4">
        <w:rPr>
          <w:rFonts w:eastAsia="Times New Roman" w:cstheme="minorHAnsi"/>
          <w:sz w:val="28"/>
          <w:szCs w:val="28"/>
        </w:rPr>
        <w:lastRenderedPageBreak/>
        <w:t>Таким образом, я вижу очевидную необходимость использования компьютерных технологий в работе классного  руководителя.</w:t>
      </w:r>
    </w:p>
    <w:p w:rsidR="00172D95" w:rsidRPr="00A149A4" w:rsidRDefault="00EE426B" w:rsidP="00570749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ование сети Интернет. Любой учитель, в том числе классный руководитель, может найти в Интернете разнообразную информацию для классных часов, мероприятий.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 учащихся к поиску информации для проведения информационных часов. Для непосредственного общения с учащимися и их родителями Интернет дает большие возможности. Для коллективного (и личного, в том числе) общения мы используем социальные сети: Контакт, Одноклассники.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возможно через Гостевую книгу школьного сайта. Для личного общения иногда мы используем электронную почту.</w:t>
      </w:r>
    </w:p>
    <w:p w:rsidR="00172D95" w:rsidRPr="00A149A4" w:rsidRDefault="002004D5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уров</w:t>
      </w:r>
      <w:r w:rsidR="00185DF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воспитанности каждого учащегося,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го класса. В чем преимущества компьютерного варианта  по сравнению только с текстовым представлением информации о воспитанности? Во-первых, это наглядность представления информации, во-вторых, при сме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лассного руководителя можно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получить достовер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информацию о каждом учащемся.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плана воспитательной работы в классе на будущий учебный год приходится учитыва</w:t>
      </w:r>
      <w:r w:rsidR="00185DFE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собенности каждого учащегося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им, что у большинства учащихся класса такой показатель как доброта, отзывчивость, милосердие низкий. Классный руководитель в этом случае должен акцентировать свое внимание на беседы о нравственности, обсуждению прочитанных книг, просмотренных фильмов, конкретных жизненных ситуаций и т.д.</w:t>
      </w:r>
    </w:p>
    <w:p w:rsidR="00172D95" w:rsidRPr="00A149A4" w:rsidRDefault="00996B96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удобная в использовании программа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зволяет по введенным формулам прямо на глазах подсчит</w:t>
      </w:r>
      <w:r w:rsidR="002004D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ть средний показатель учащегося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ным критериям, средний показатель класса по данному критерию, найти эти значения в процентах и построить диаграммы. Таким образом, мы получаем возможность оперативно получить информацию о воспитанниках, прослеживать динамику их развития.</w:t>
      </w:r>
    </w:p>
    <w:p w:rsidR="00172D95" w:rsidRPr="00A149A4" w:rsidRDefault="00996B96" w:rsidP="00570749">
      <w:pPr>
        <w:tabs>
          <w:tab w:val="left" w:pos="1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72D95"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(информационный век), использование компьютера как рабочего инструмента является не модным веянием, а острой необходимостью в работе квалифицированного специалиста. </w:t>
      </w:r>
    </w:p>
    <w:p w:rsidR="00304D6D" w:rsidRPr="00A149A4" w:rsidRDefault="001C1EA1" w:rsidP="0057074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современные возможности помогают мне в работе не только с учащимися,  но и с их родителями. Ведь одним из важнейших социальных институтов воспитания является семья. Работа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учащегося. Привлекаю родителей к участию в воспитательном процессе в классе, что способствует созданию благоприятного климата в семье, психологического и эмоционального комфорта ребенка в школе и за ее пределами. Также организую работу по повышению педагогической и психологической культуры родителей через проведение родительских собраний, совместную деятельность. </w:t>
      </w:r>
      <w:r w:rsidRPr="00A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информационных технологий позволило мне эту работу сделать более успешной.</w:t>
      </w:r>
    </w:p>
    <w:p w:rsidR="00D3030E" w:rsidRPr="00A149A4" w:rsidRDefault="001C1EA1" w:rsidP="00A149A4">
      <w:pPr>
        <w:spacing w:after="0" w:line="240" w:lineRule="auto"/>
        <w:ind w:firstLine="540"/>
        <w:jc w:val="both"/>
        <w:rPr>
          <w:rFonts w:ascii="Calibri" w:eastAsia="Times New Roman" w:hAnsi="Calibri" w:cs="Times New Roman"/>
          <w:sz w:val="28"/>
          <w:szCs w:val="28"/>
        </w:rPr>
      </w:pP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информационных технологий в организации эффективного </w:t>
      </w:r>
      <w:r w:rsidRPr="00A149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заимодействия с семьёй</w:t>
      </w:r>
      <w:r w:rsidRPr="00A1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о необходимостью соответствовать требованиям современного информационного общества. Уже привычным стало использование электронных презентаций для проведения родительских собраний и конференций, творческих отчетов школы перед родителями. На сайте школы  работает раздел </w:t>
      </w:r>
      <w:r w:rsidR="00EE426B" w:rsidRPr="00A14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E426B"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ас, родители», где всегда можно найти полезную информацию по различным направлениям.</w:t>
      </w:r>
      <w:r w:rsidR="00AF1F49" w:rsidRPr="00A149A4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304D6D" w:rsidRPr="00A149A4" w:rsidRDefault="00FD799F" w:rsidP="00A149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9A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ехнологий баз данных, аналитических приложений, телекоммуникационных технологий и средств визуализации при организации взаимодействия классного руководителя с учащимися  и их родителями значительно повышает эффективность реализации воспитательных функций. </w:t>
      </w:r>
    </w:p>
    <w:p w:rsidR="00996B96" w:rsidRPr="00A149A4" w:rsidRDefault="00996B96" w:rsidP="00A149A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A4">
        <w:rPr>
          <w:rFonts w:ascii="Times New Roman" w:hAnsi="Times New Roman" w:cs="Times New Roman"/>
          <w:sz w:val="28"/>
          <w:szCs w:val="28"/>
        </w:rPr>
        <w:t xml:space="preserve">         Таким образом, использование информационно-коммуникационных технологий и электронных образовательных ресурсов в работе классного руководителя позволяет перейти от репродуктивного процесса обу</w:t>
      </w:r>
      <w:r w:rsidR="00A149A4">
        <w:rPr>
          <w:rFonts w:ascii="Times New Roman" w:hAnsi="Times New Roman" w:cs="Times New Roman"/>
          <w:sz w:val="28"/>
          <w:szCs w:val="28"/>
        </w:rPr>
        <w:t xml:space="preserve">чения к </w:t>
      </w:r>
      <w:proofErr w:type="spellStart"/>
      <w:r w:rsidRPr="00A149A4"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 w:rsidRPr="00A149A4">
        <w:rPr>
          <w:rFonts w:ascii="Times New Roman" w:hAnsi="Times New Roman" w:cs="Times New Roman"/>
          <w:sz w:val="28"/>
          <w:szCs w:val="28"/>
        </w:rPr>
        <w:t>.  Осуществляется поддержка разнообразия методик и организационных форм обучения, выстраиваются индивидуальные образовательные траектории в соответствии с возможностями и образовательными потребностями учащегося, идет стимулирование успешного воспитательного процесса для всех категорий учащихся.</w:t>
      </w:r>
    </w:p>
    <w:p w:rsidR="00A771B4" w:rsidRPr="00A149A4" w:rsidRDefault="00A771B4" w:rsidP="00A14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вижение по выбранному пути – дело многотрудное и</w:t>
      </w:r>
      <w:r w:rsidR="00996B96"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скоро осуществляемое. </w:t>
      </w:r>
      <w:r w:rsidR="00EE426B"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6B96"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путь творчества и развития </w:t>
      </w:r>
      <w:r w:rsidR="00FD799F" w:rsidRPr="00A149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едагога </w:t>
      </w:r>
      <w:r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FD799F" w:rsidRPr="00A149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егос</w:t>
      </w:r>
      <w:r w:rsidRPr="00A149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71B4" w:rsidRPr="00A149A4" w:rsidRDefault="00A771B4" w:rsidP="00570749">
      <w:pPr>
        <w:spacing w:after="0" w:line="240" w:lineRule="auto"/>
        <w:ind w:right="29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, как классному руководителю, доставляет огромное удовольствие творить совместно с детским коллективом, наблюдать за развитием творчества, фантазией, радоваться продуктивности их мышления, зрелости мысли. Ведь всё в конечном итоге направлено на развитие творческой личности – будущего гражданина Республики Беларусь. </w:t>
      </w:r>
    </w:p>
    <w:p w:rsidR="00996B96" w:rsidRPr="00A149A4" w:rsidRDefault="00996B96" w:rsidP="00996B9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9A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96B96" w:rsidRPr="00A149A4" w:rsidRDefault="00996B96" w:rsidP="00570749">
      <w:pPr>
        <w:spacing w:after="0" w:line="240" w:lineRule="auto"/>
        <w:ind w:right="29" w:firstLine="5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6B96" w:rsidRPr="00A149A4" w:rsidRDefault="00996B96" w:rsidP="00996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49A4">
        <w:rPr>
          <w:rFonts w:ascii="Times New Roman" w:hAnsi="Times New Roman" w:cs="Times New Roman"/>
          <w:sz w:val="28"/>
          <w:szCs w:val="28"/>
        </w:rPr>
        <w:t>Список  литературы</w:t>
      </w:r>
    </w:p>
    <w:p w:rsidR="00996B96" w:rsidRPr="00A149A4" w:rsidRDefault="00996B96" w:rsidP="00996B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B96" w:rsidRPr="00A149A4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9A4">
        <w:rPr>
          <w:rFonts w:ascii="Times New Roman" w:hAnsi="Times New Roman" w:cs="Times New Roman"/>
          <w:sz w:val="28"/>
          <w:szCs w:val="28"/>
        </w:rPr>
        <w:t>Молоков</w:t>
      </w:r>
      <w:proofErr w:type="spellEnd"/>
      <w:r w:rsidRPr="00A149A4">
        <w:rPr>
          <w:rFonts w:ascii="Times New Roman" w:hAnsi="Times New Roman" w:cs="Times New Roman"/>
          <w:sz w:val="28"/>
          <w:szCs w:val="28"/>
        </w:rPr>
        <w:t xml:space="preserve"> Ю.Г., Молокова А.В. Актуальные вопросы информатизации образования//Образовательные технологии: Сб. науч. ст. Вып.1./Под ред.</w:t>
      </w:r>
    </w:p>
    <w:p w:rsidR="00996B96" w:rsidRPr="00A149A4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9A4">
        <w:rPr>
          <w:rFonts w:ascii="Times New Roman" w:hAnsi="Times New Roman" w:cs="Times New Roman"/>
          <w:sz w:val="28"/>
          <w:szCs w:val="28"/>
        </w:rPr>
        <w:t xml:space="preserve"> Молокова А.В. О перспективных направлениях в информатизации учебного процесса в средних общеобразовательных учебных заведениях file://Третий </w:t>
      </w:r>
      <w:proofErr w:type="spellStart"/>
      <w:proofErr w:type="gramStart"/>
      <w:r w:rsidRPr="00A149A4">
        <w:rPr>
          <w:rFonts w:ascii="Times New Roman" w:hAnsi="Times New Roman" w:cs="Times New Roman"/>
          <w:sz w:val="28"/>
          <w:szCs w:val="28"/>
        </w:rPr>
        <w:t>Сибир-ский</w:t>
      </w:r>
      <w:proofErr w:type="spellEnd"/>
      <w:proofErr w:type="gramEnd"/>
      <w:r w:rsidRPr="00A149A4">
        <w:rPr>
          <w:rFonts w:ascii="Times New Roman" w:hAnsi="Times New Roman" w:cs="Times New Roman"/>
          <w:sz w:val="28"/>
          <w:szCs w:val="28"/>
        </w:rPr>
        <w:t xml:space="preserve"> Конгресс по прикладной и индустриальной математике: Тез</w:t>
      </w:r>
      <w:proofErr w:type="gramStart"/>
      <w:r w:rsidRPr="00A149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4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9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149A4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A149A4">
        <w:rPr>
          <w:rFonts w:ascii="Times New Roman" w:hAnsi="Times New Roman" w:cs="Times New Roman"/>
          <w:sz w:val="28"/>
          <w:szCs w:val="28"/>
        </w:rPr>
        <w:t xml:space="preserve">., часть V.-Новосибирск: </w:t>
      </w:r>
      <w:proofErr w:type="spellStart"/>
      <w:r w:rsidRPr="00A149A4">
        <w:rPr>
          <w:rFonts w:ascii="Times New Roman" w:hAnsi="Times New Roman" w:cs="Times New Roman"/>
          <w:sz w:val="28"/>
          <w:szCs w:val="28"/>
        </w:rPr>
        <w:t>инст</w:t>
      </w:r>
      <w:proofErr w:type="spellEnd"/>
      <w:r w:rsidRPr="00A149A4">
        <w:rPr>
          <w:rFonts w:ascii="Times New Roman" w:hAnsi="Times New Roman" w:cs="Times New Roman"/>
          <w:sz w:val="28"/>
          <w:szCs w:val="28"/>
        </w:rPr>
        <w:t>. математики СО РАН, 1998.-с.146-147.</w:t>
      </w:r>
    </w:p>
    <w:p w:rsidR="00996B96" w:rsidRPr="00A149A4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9A4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A149A4">
        <w:rPr>
          <w:rFonts w:ascii="Times New Roman" w:hAnsi="Times New Roman" w:cs="Times New Roman"/>
          <w:sz w:val="28"/>
          <w:szCs w:val="28"/>
        </w:rPr>
        <w:t xml:space="preserve"> Е.С. - Новые педагогические и информационные технологии в системе образования. -  М: Омега-Л, 2004. - 215 с.</w:t>
      </w:r>
    </w:p>
    <w:p w:rsidR="00996B96" w:rsidRPr="00A149A4" w:rsidRDefault="00996B96" w:rsidP="00996B9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9A4">
        <w:rPr>
          <w:rFonts w:ascii="Times New Roman" w:hAnsi="Times New Roman" w:cs="Times New Roman"/>
          <w:sz w:val="28"/>
          <w:szCs w:val="28"/>
        </w:rPr>
        <w:t>http://www.ed.gov.ru/news/konkurs/5692#g9</w:t>
      </w:r>
      <w:bookmarkStart w:id="0" w:name="_GoBack"/>
      <w:bookmarkEnd w:id="0"/>
    </w:p>
    <w:p w:rsidR="00996B96" w:rsidRPr="00A149A4" w:rsidRDefault="00996B96" w:rsidP="00570749">
      <w:pPr>
        <w:spacing w:after="0" w:line="240" w:lineRule="auto"/>
        <w:ind w:right="29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6B96" w:rsidRPr="00A149A4" w:rsidSect="00A149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4BD"/>
    <w:multiLevelType w:val="multilevel"/>
    <w:tmpl w:val="E0FA7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C4B22"/>
    <w:multiLevelType w:val="multilevel"/>
    <w:tmpl w:val="1F9E6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A4CC8"/>
    <w:multiLevelType w:val="multilevel"/>
    <w:tmpl w:val="AE64D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82620C"/>
    <w:multiLevelType w:val="multilevel"/>
    <w:tmpl w:val="6F0C8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33C0D"/>
    <w:multiLevelType w:val="multilevel"/>
    <w:tmpl w:val="F4AAC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79605C"/>
    <w:multiLevelType w:val="multilevel"/>
    <w:tmpl w:val="09CC20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26C9A"/>
    <w:multiLevelType w:val="multilevel"/>
    <w:tmpl w:val="3C5E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7D5853"/>
    <w:rsid w:val="00053D8A"/>
    <w:rsid w:val="000973A3"/>
    <w:rsid w:val="00123B0D"/>
    <w:rsid w:val="00172D95"/>
    <w:rsid w:val="00185DFE"/>
    <w:rsid w:val="001C1EA1"/>
    <w:rsid w:val="002004D5"/>
    <w:rsid w:val="00304D6D"/>
    <w:rsid w:val="004F7D16"/>
    <w:rsid w:val="005373E4"/>
    <w:rsid w:val="00570749"/>
    <w:rsid w:val="005E1254"/>
    <w:rsid w:val="0062502A"/>
    <w:rsid w:val="006260E5"/>
    <w:rsid w:val="007B2F00"/>
    <w:rsid w:val="007D5853"/>
    <w:rsid w:val="008029F8"/>
    <w:rsid w:val="0097656C"/>
    <w:rsid w:val="00996B96"/>
    <w:rsid w:val="00A149A4"/>
    <w:rsid w:val="00A771B4"/>
    <w:rsid w:val="00AF1F49"/>
    <w:rsid w:val="00BC6EDE"/>
    <w:rsid w:val="00D3030E"/>
    <w:rsid w:val="00EE426B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49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13-mozy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0336-EAB1-4A4A-A351-F711648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06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Д</cp:lastModifiedBy>
  <cp:revision>11</cp:revision>
  <dcterms:created xsi:type="dcterms:W3CDTF">2015-11-08T13:26:00Z</dcterms:created>
  <dcterms:modified xsi:type="dcterms:W3CDTF">2016-05-13T20:42:00Z</dcterms:modified>
</cp:coreProperties>
</file>